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77196" w14:textId="72D275F1" w:rsidR="00A87402" w:rsidRPr="00232819" w:rsidRDefault="00C2453D" w:rsidP="00A87402">
      <w:pPr>
        <w:rPr>
          <w:b/>
          <w:noProof/>
          <w:u w:val="single"/>
        </w:rPr>
      </w:pPr>
      <w:r w:rsidRPr="00C2453D">
        <w:rPr>
          <w:b/>
          <w:noProof/>
          <w:sz w:val="28"/>
          <w:szCs w:val="28"/>
        </w:rPr>
        <w:drawing>
          <wp:inline distT="0" distB="0" distL="0" distR="0" wp14:anchorId="5BCFE1AD" wp14:editId="23B5AC2A">
            <wp:extent cx="61267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4" cy="41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402">
        <w:rPr>
          <w:b/>
          <w:noProof/>
          <w:sz w:val="28"/>
          <w:szCs w:val="28"/>
        </w:rPr>
        <w:tab/>
      </w:r>
      <w:r w:rsidR="00A87402" w:rsidRPr="00A87402">
        <w:rPr>
          <w:b/>
          <w:noProof/>
          <w:sz w:val="28"/>
          <w:szCs w:val="28"/>
        </w:rPr>
        <w:tab/>
      </w:r>
      <w:r w:rsidR="00A87402" w:rsidRPr="00A87402">
        <w:rPr>
          <w:b/>
          <w:noProof/>
          <w:sz w:val="28"/>
          <w:szCs w:val="28"/>
        </w:rPr>
        <w:tab/>
      </w:r>
      <w:r w:rsidR="00A87402" w:rsidRPr="00A87402">
        <w:rPr>
          <w:b/>
          <w:noProof/>
          <w:sz w:val="28"/>
          <w:szCs w:val="28"/>
        </w:rPr>
        <w:tab/>
      </w:r>
      <w:r w:rsidR="00225542" w:rsidRPr="00232819">
        <w:rPr>
          <w:b/>
          <w:noProof/>
          <w:u w:val="single"/>
        </w:rPr>
        <w:t xml:space="preserve">Mental Health </w:t>
      </w:r>
      <w:r w:rsidR="00A87402" w:rsidRPr="00232819">
        <w:rPr>
          <w:b/>
          <w:noProof/>
          <w:u w:val="single"/>
        </w:rPr>
        <w:t>&amp; Trauma Treatment</w:t>
      </w:r>
      <w:r w:rsidR="00AC1739" w:rsidRPr="00232819">
        <w:rPr>
          <w:b/>
          <w:noProof/>
          <w:u w:val="single"/>
        </w:rPr>
        <w:t xml:space="preserve"> Services</w:t>
      </w:r>
    </w:p>
    <w:p w14:paraId="1E79F969" w14:textId="77777777" w:rsidR="00232819" w:rsidRPr="00232819" w:rsidRDefault="00232819" w:rsidP="00232819">
      <w:pPr>
        <w:rPr>
          <w:b/>
          <w:sz w:val="20"/>
          <w:szCs w:val="20"/>
        </w:rPr>
      </w:pPr>
    </w:p>
    <w:tbl>
      <w:tblPr>
        <w:tblW w:w="11112" w:type="dxa"/>
        <w:tblLayout w:type="fixed"/>
        <w:tblLook w:val="01E0" w:firstRow="1" w:lastRow="1" w:firstColumn="1" w:lastColumn="1" w:noHBand="0" w:noVBand="0"/>
      </w:tblPr>
      <w:tblGrid>
        <w:gridCol w:w="2358"/>
        <w:gridCol w:w="180"/>
        <w:gridCol w:w="1412"/>
        <w:gridCol w:w="7048"/>
        <w:gridCol w:w="90"/>
        <w:gridCol w:w="24"/>
      </w:tblGrid>
      <w:tr w:rsidR="00AC3892" w:rsidRPr="00DB2DE7" w14:paraId="48E87A51" w14:textId="77777777" w:rsidTr="00087BD4">
        <w:trPr>
          <w:trHeight w:val="360"/>
        </w:trPr>
        <w:tc>
          <w:tcPr>
            <w:tcW w:w="3950" w:type="dxa"/>
            <w:gridSpan w:val="3"/>
          </w:tcPr>
          <w:p w14:paraId="44BAE549" w14:textId="77777777" w:rsidR="00AC3892" w:rsidRPr="00087BD4" w:rsidRDefault="003F7613" w:rsidP="00B214A3">
            <w:r w:rsidRPr="00087BD4">
              <w:rPr>
                <w:b/>
              </w:rPr>
              <w:t>Referral/Screening Source</w:t>
            </w:r>
            <w:r w:rsidR="00AC3892" w:rsidRPr="00087BD4">
              <w:rPr>
                <w:b/>
              </w:rPr>
              <w:tab/>
            </w:r>
          </w:p>
        </w:tc>
        <w:tc>
          <w:tcPr>
            <w:tcW w:w="7162" w:type="dxa"/>
            <w:gridSpan w:val="3"/>
          </w:tcPr>
          <w:p w14:paraId="50FB0480" w14:textId="77777777" w:rsidR="00AC3892" w:rsidRPr="00DB2DE7" w:rsidRDefault="00AC3892" w:rsidP="00AC3892">
            <w:pPr>
              <w:jc w:val="right"/>
              <w:rPr>
                <w:sz w:val="22"/>
                <w:szCs w:val="22"/>
              </w:rPr>
            </w:pPr>
            <w:proofErr w:type="gramStart"/>
            <w:r w:rsidRPr="00DB2DE7">
              <w:rPr>
                <w:sz w:val="22"/>
                <w:szCs w:val="22"/>
              </w:rPr>
              <w:t>Referral  Date</w:t>
            </w:r>
            <w:proofErr w:type="gramEnd"/>
            <w:r w:rsidRPr="00DB2DE7">
              <w:rPr>
                <w:sz w:val="22"/>
                <w:szCs w:val="22"/>
              </w:rPr>
              <w:t>:_________________________</w:t>
            </w:r>
          </w:p>
        </w:tc>
      </w:tr>
      <w:tr w:rsidR="00DB2DE7" w:rsidRPr="00DB2DE7" w14:paraId="1A842BD4" w14:textId="77777777" w:rsidTr="00DB2DE7">
        <w:trPr>
          <w:gridAfter w:val="1"/>
          <w:wAfter w:w="24" w:type="dxa"/>
        </w:trPr>
        <w:tc>
          <w:tcPr>
            <w:tcW w:w="2538" w:type="dxa"/>
            <w:gridSpan w:val="2"/>
          </w:tcPr>
          <w:p w14:paraId="19A94AC6" w14:textId="77777777" w:rsidR="00DB2DE7" w:rsidRPr="00DB2DE7" w:rsidRDefault="00DB2DE7" w:rsidP="006F7E83">
            <w:pPr>
              <w:rPr>
                <w:sz w:val="22"/>
                <w:szCs w:val="22"/>
              </w:rPr>
            </w:pPr>
            <w:r w:rsidRPr="00DB2DE7">
              <w:rPr>
                <w:sz w:val="22"/>
                <w:szCs w:val="22"/>
              </w:rPr>
              <w:t>Referring person:</w:t>
            </w:r>
          </w:p>
        </w:tc>
        <w:tc>
          <w:tcPr>
            <w:tcW w:w="8550" w:type="dxa"/>
            <w:gridSpan w:val="3"/>
          </w:tcPr>
          <w:p w14:paraId="0EA63D23" w14:textId="77777777" w:rsidR="00DB2DE7" w:rsidRPr="00DB2DE7" w:rsidRDefault="00DB2DE7" w:rsidP="006F7E83">
            <w:pPr>
              <w:rPr>
                <w:sz w:val="22"/>
                <w:szCs w:val="22"/>
              </w:rPr>
            </w:pPr>
            <w:r w:rsidRPr="00DB2DE7">
              <w:rPr>
                <w:sz w:val="22"/>
                <w:szCs w:val="22"/>
              </w:rPr>
              <w:t>_______________________________    Relation</w:t>
            </w:r>
            <w:r w:rsidR="00087BD4">
              <w:rPr>
                <w:sz w:val="22"/>
                <w:szCs w:val="22"/>
              </w:rPr>
              <w:t>ship</w:t>
            </w:r>
            <w:r w:rsidRPr="00DB2DE7">
              <w:rPr>
                <w:sz w:val="22"/>
                <w:szCs w:val="22"/>
              </w:rPr>
              <w:t xml:space="preserve"> to </w:t>
            </w:r>
            <w:proofErr w:type="gramStart"/>
            <w:r w:rsidRPr="00DB2DE7">
              <w:rPr>
                <w:sz w:val="22"/>
                <w:szCs w:val="22"/>
              </w:rPr>
              <w:t>client:_</w:t>
            </w:r>
            <w:proofErr w:type="gramEnd"/>
            <w:r w:rsidRPr="00DB2DE7">
              <w:rPr>
                <w:sz w:val="22"/>
                <w:szCs w:val="22"/>
              </w:rPr>
              <w:t>__</w:t>
            </w:r>
            <w:r w:rsidR="00087BD4">
              <w:rPr>
                <w:sz w:val="22"/>
                <w:szCs w:val="22"/>
              </w:rPr>
              <w:t>_____</w:t>
            </w:r>
            <w:r w:rsidRPr="00DB2DE7">
              <w:rPr>
                <w:sz w:val="22"/>
                <w:szCs w:val="22"/>
              </w:rPr>
              <w:t>_________________</w:t>
            </w:r>
          </w:p>
        </w:tc>
      </w:tr>
      <w:tr w:rsidR="00DB2DE7" w:rsidRPr="00DB2DE7" w14:paraId="0F3FE714" w14:textId="77777777" w:rsidTr="00087BD4">
        <w:trPr>
          <w:gridAfter w:val="5"/>
          <w:wAfter w:w="8754" w:type="dxa"/>
          <w:trHeight w:val="80"/>
        </w:trPr>
        <w:tc>
          <w:tcPr>
            <w:tcW w:w="2358" w:type="dxa"/>
          </w:tcPr>
          <w:p w14:paraId="5B921BC3" w14:textId="77777777" w:rsidR="00DB2DE7" w:rsidRPr="00DB2DE7" w:rsidRDefault="00DB2DE7" w:rsidP="006F7E83">
            <w:pPr>
              <w:rPr>
                <w:sz w:val="8"/>
                <w:szCs w:val="8"/>
              </w:rPr>
            </w:pPr>
          </w:p>
        </w:tc>
      </w:tr>
      <w:tr w:rsidR="00DB2DE7" w:rsidRPr="00DB2DE7" w14:paraId="229D229A" w14:textId="77777777" w:rsidTr="00087BD4">
        <w:trPr>
          <w:gridAfter w:val="2"/>
          <w:wAfter w:w="114" w:type="dxa"/>
          <w:trHeight w:val="297"/>
        </w:trPr>
        <w:tc>
          <w:tcPr>
            <w:tcW w:w="2358" w:type="dxa"/>
          </w:tcPr>
          <w:p w14:paraId="21909893" w14:textId="77777777" w:rsidR="00DB2DE7" w:rsidRPr="00DB2DE7" w:rsidRDefault="00DB2DE7" w:rsidP="00AC3892">
            <w:pPr>
              <w:rPr>
                <w:sz w:val="22"/>
                <w:szCs w:val="22"/>
              </w:rPr>
            </w:pPr>
            <w:r w:rsidRPr="00DB2DE7">
              <w:rPr>
                <w:sz w:val="22"/>
                <w:szCs w:val="22"/>
              </w:rPr>
              <w:t>Agency Name/Address:</w:t>
            </w:r>
          </w:p>
        </w:tc>
        <w:tc>
          <w:tcPr>
            <w:tcW w:w="8640" w:type="dxa"/>
            <w:gridSpan w:val="3"/>
          </w:tcPr>
          <w:p w14:paraId="4339FC9E" w14:textId="5AF2FB5F" w:rsidR="00DB2DE7" w:rsidRPr="00DB2DE7" w:rsidRDefault="00DB2DE7" w:rsidP="00225542">
            <w:pPr>
              <w:rPr>
                <w:sz w:val="22"/>
                <w:szCs w:val="22"/>
              </w:rPr>
            </w:pPr>
            <w:r w:rsidRPr="00DB2DE7">
              <w:rPr>
                <w:sz w:val="22"/>
                <w:szCs w:val="22"/>
              </w:rPr>
              <w:t>______________________________</w:t>
            </w:r>
            <w:r w:rsidR="0099639F">
              <w:rPr>
                <w:sz w:val="22"/>
                <w:szCs w:val="22"/>
              </w:rPr>
              <w:t xml:space="preserve">_____________ </w:t>
            </w:r>
            <w:r w:rsidRPr="00DB2DE7">
              <w:rPr>
                <w:sz w:val="22"/>
                <w:szCs w:val="22"/>
              </w:rPr>
              <w:t>Phone :___________________________</w:t>
            </w:r>
          </w:p>
        </w:tc>
      </w:tr>
    </w:tbl>
    <w:p w14:paraId="01452253" w14:textId="379D7077" w:rsidR="003F7613" w:rsidRPr="009564AF" w:rsidRDefault="003F7613" w:rsidP="003F7613">
      <w:pPr>
        <w:rPr>
          <w:b/>
        </w:rPr>
      </w:pPr>
      <w:r w:rsidRPr="009564AF">
        <w:rPr>
          <w:b/>
        </w:rPr>
        <w:t>Client Information</w:t>
      </w:r>
      <w:r w:rsidR="00C21C34">
        <w:rPr>
          <w:b/>
        </w:rPr>
        <w:t xml:space="preserve"> </w:t>
      </w:r>
    </w:p>
    <w:tbl>
      <w:tblPr>
        <w:tblW w:w="11178" w:type="dxa"/>
        <w:tblLayout w:type="fixed"/>
        <w:tblLook w:val="01E0" w:firstRow="1" w:lastRow="1" w:firstColumn="1" w:lastColumn="1" w:noHBand="0" w:noVBand="0"/>
      </w:tblPr>
      <w:tblGrid>
        <w:gridCol w:w="1458"/>
        <w:gridCol w:w="2952"/>
        <w:gridCol w:w="108"/>
        <w:gridCol w:w="3510"/>
        <w:gridCol w:w="1692"/>
        <w:gridCol w:w="1188"/>
        <w:gridCol w:w="180"/>
        <w:gridCol w:w="61"/>
        <w:gridCol w:w="29"/>
      </w:tblGrid>
      <w:tr w:rsidR="003F7613" w:rsidRPr="009564AF" w14:paraId="216BFCAC" w14:textId="77777777" w:rsidTr="00087BD4">
        <w:trPr>
          <w:gridAfter w:val="1"/>
          <w:wAfter w:w="29" w:type="dxa"/>
        </w:trPr>
        <w:tc>
          <w:tcPr>
            <w:tcW w:w="1458" w:type="dxa"/>
          </w:tcPr>
          <w:p w14:paraId="54427C5A" w14:textId="77777777" w:rsidR="003F7613" w:rsidRPr="009564AF" w:rsidRDefault="003F7613" w:rsidP="006F7E83">
            <w:r w:rsidRPr="009564AF">
              <w:t>Last name:</w:t>
            </w:r>
          </w:p>
        </w:tc>
        <w:tc>
          <w:tcPr>
            <w:tcW w:w="3060" w:type="dxa"/>
            <w:gridSpan w:val="2"/>
          </w:tcPr>
          <w:p w14:paraId="15A97D5D" w14:textId="77777777" w:rsidR="003F7613" w:rsidRPr="009564AF" w:rsidRDefault="003F7613" w:rsidP="006F7E83">
            <w:r w:rsidRPr="009564AF">
              <w:t>______________</w:t>
            </w:r>
            <w:r w:rsidR="00087BD4">
              <w:t>______</w:t>
            </w:r>
            <w:r w:rsidRPr="009564AF">
              <w:t>___</w:t>
            </w:r>
          </w:p>
        </w:tc>
        <w:tc>
          <w:tcPr>
            <w:tcW w:w="3510" w:type="dxa"/>
          </w:tcPr>
          <w:p w14:paraId="223B109C" w14:textId="77777777" w:rsidR="003F7613" w:rsidRPr="009564AF" w:rsidRDefault="003F7613" w:rsidP="006F7E83">
            <w:r w:rsidRPr="009564AF">
              <w:t xml:space="preserve">First </w:t>
            </w:r>
            <w:proofErr w:type="gramStart"/>
            <w:r w:rsidRPr="009564AF">
              <w:t>name:_</w:t>
            </w:r>
            <w:proofErr w:type="gramEnd"/>
            <w:r w:rsidRPr="009564AF">
              <w:t>________________</w:t>
            </w:r>
          </w:p>
        </w:tc>
        <w:tc>
          <w:tcPr>
            <w:tcW w:w="2880" w:type="dxa"/>
            <w:gridSpan w:val="2"/>
          </w:tcPr>
          <w:p w14:paraId="4EF8F083" w14:textId="77777777" w:rsidR="003F7613" w:rsidRPr="009564AF" w:rsidRDefault="003F7613" w:rsidP="002642EC">
            <w:proofErr w:type="gramStart"/>
            <w:r w:rsidRPr="009564AF">
              <w:t>MI:_</w:t>
            </w:r>
            <w:proofErr w:type="gramEnd"/>
            <w:r w:rsidRPr="009564AF">
              <w:t>___</w:t>
            </w:r>
            <w:r w:rsidR="00BD530F">
              <w:t xml:space="preserve">   </w:t>
            </w:r>
          </w:p>
        </w:tc>
        <w:tc>
          <w:tcPr>
            <w:tcW w:w="241" w:type="dxa"/>
            <w:gridSpan w:val="2"/>
          </w:tcPr>
          <w:p w14:paraId="3F2FA223" w14:textId="77777777" w:rsidR="003F7613" w:rsidRPr="009564AF" w:rsidRDefault="003F7613" w:rsidP="006F7E83"/>
        </w:tc>
      </w:tr>
      <w:tr w:rsidR="003F7613" w:rsidRPr="009564AF" w14:paraId="755AE831" w14:textId="77777777" w:rsidTr="00DB2DE7">
        <w:trPr>
          <w:trHeight w:val="1008"/>
        </w:trPr>
        <w:tc>
          <w:tcPr>
            <w:tcW w:w="11178" w:type="dxa"/>
            <w:gridSpan w:val="9"/>
          </w:tcPr>
          <w:p w14:paraId="566911E0" w14:textId="376FC69C" w:rsidR="007E4A10" w:rsidRDefault="004C0084" w:rsidP="00DB2DE7">
            <w:pPr>
              <w:spacing w:line="276" w:lineRule="auto"/>
            </w:pPr>
            <w:r>
              <w:t xml:space="preserve">Client </w:t>
            </w:r>
            <w:r w:rsidR="003F7613" w:rsidRPr="009564AF">
              <w:t xml:space="preserve">Primary Language:  </w:t>
            </w:r>
            <w:r w:rsidR="003F7613" w:rsidRPr="009564AF">
              <w:rPr>
                <w:rFonts w:ascii="Wingdings" w:hAnsi="Wingdings"/>
              </w:rPr>
              <w:t></w:t>
            </w:r>
            <w:proofErr w:type="gramStart"/>
            <w:r w:rsidR="003F7613" w:rsidRPr="009564AF">
              <w:t xml:space="preserve">English  </w:t>
            </w:r>
            <w:r w:rsidR="003F7613" w:rsidRPr="009564AF">
              <w:rPr>
                <w:rFonts w:ascii="Wingdings" w:hAnsi="Wingdings"/>
              </w:rPr>
              <w:t></w:t>
            </w:r>
            <w:proofErr w:type="gramEnd"/>
            <w:r w:rsidR="003F7613" w:rsidRPr="009564AF">
              <w:t xml:space="preserve">Spanish  </w:t>
            </w:r>
            <w:r w:rsidR="003F7613" w:rsidRPr="009564AF">
              <w:rPr>
                <w:rFonts w:ascii="Wingdings" w:hAnsi="Wingdings"/>
              </w:rPr>
              <w:t></w:t>
            </w:r>
            <w:r w:rsidR="003F7613" w:rsidRPr="009564AF">
              <w:t>Other:_____________________   Date of Birth:___________</w:t>
            </w:r>
          </w:p>
          <w:p w14:paraId="562318DA" w14:textId="32A76BCB" w:rsidR="00530620" w:rsidRPr="00530620" w:rsidRDefault="00530620" w:rsidP="00DB2DE7">
            <w:pPr>
              <w:spacing w:line="276" w:lineRule="auto"/>
              <w:rPr>
                <w:b/>
                <w:bCs/>
              </w:rPr>
            </w:pPr>
            <w:r w:rsidRPr="00530620">
              <w:rPr>
                <w:b/>
                <w:bCs/>
              </w:rPr>
              <w:t>Parent Information</w:t>
            </w:r>
          </w:p>
          <w:p w14:paraId="03D08F2D" w14:textId="08790482" w:rsidR="0052588E" w:rsidRDefault="0052588E" w:rsidP="00DB2DE7">
            <w:pPr>
              <w:spacing w:line="276" w:lineRule="auto"/>
            </w:pPr>
            <w:r w:rsidRPr="009564AF">
              <w:rPr>
                <w:rFonts w:ascii="Wingdings" w:hAnsi="Wingdings"/>
              </w:rPr>
              <w:t></w:t>
            </w:r>
            <w:r w:rsidR="00546837">
              <w:t>Parent</w:t>
            </w:r>
            <w:r w:rsidR="007E176C">
              <w:t xml:space="preserve">, </w:t>
            </w:r>
            <w:r w:rsidRPr="009564AF">
              <w:rPr>
                <w:rFonts w:ascii="Wingdings" w:hAnsi="Wingdings"/>
              </w:rPr>
              <w:t></w:t>
            </w:r>
            <w:r w:rsidR="007E176C">
              <w:t>Legal Guardian</w:t>
            </w:r>
            <w:r w:rsidR="00546837">
              <w:t xml:space="preserve"> or </w:t>
            </w:r>
            <w:r w:rsidRPr="009564AF">
              <w:rPr>
                <w:rFonts w:ascii="Wingdings" w:hAnsi="Wingdings"/>
              </w:rPr>
              <w:t></w:t>
            </w:r>
            <w:r w:rsidR="00546837">
              <w:t xml:space="preserve">Caregiver: </w:t>
            </w:r>
            <w:proofErr w:type="gramStart"/>
            <w:r w:rsidR="00546837">
              <w:t>Name:_</w:t>
            </w:r>
            <w:proofErr w:type="gramEnd"/>
            <w:r w:rsidR="00546837">
              <w:t>___________________</w:t>
            </w:r>
            <w:r w:rsidR="00AD6D37">
              <w:t>__</w:t>
            </w:r>
            <w:r w:rsidR="00CD29BE">
              <w:t>________</w:t>
            </w:r>
            <w:r w:rsidR="00AD6D37">
              <w:t>__</w:t>
            </w:r>
            <w:r w:rsidR="00546837">
              <w:t xml:space="preserve"> </w:t>
            </w:r>
          </w:p>
          <w:p w14:paraId="01E915AD" w14:textId="37E66C58" w:rsidR="00546837" w:rsidRDefault="00AD6D37" w:rsidP="00DB2DE7">
            <w:pPr>
              <w:spacing w:line="276" w:lineRule="auto"/>
            </w:pPr>
            <w:r>
              <w:t xml:space="preserve">Relationship to </w:t>
            </w:r>
            <w:proofErr w:type="gramStart"/>
            <w:r>
              <w:t>client:_</w:t>
            </w:r>
            <w:proofErr w:type="gramEnd"/>
            <w:r>
              <w:t>____________</w:t>
            </w:r>
            <w:r w:rsidR="00CD29BE">
              <w:t xml:space="preserve"> </w:t>
            </w:r>
            <w:r w:rsidR="00C51A7E">
              <w:t xml:space="preserve">Preferred Language: </w:t>
            </w:r>
            <w:r w:rsidR="00C51A7E" w:rsidRPr="009564AF">
              <w:rPr>
                <w:rFonts w:ascii="Wingdings" w:hAnsi="Wingdings"/>
              </w:rPr>
              <w:t></w:t>
            </w:r>
            <w:r w:rsidR="00C51A7E" w:rsidRPr="009564AF">
              <w:t xml:space="preserve">English </w:t>
            </w:r>
            <w:r w:rsidR="00C51A7E" w:rsidRPr="009564AF">
              <w:rPr>
                <w:rFonts w:ascii="Wingdings" w:hAnsi="Wingdings"/>
              </w:rPr>
              <w:t></w:t>
            </w:r>
            <w:r w:rsidR="00C51A7E" w:rsidRPr="009564AF">
              <w:t>Spanish</w:t>
            </w:r>
            <w:r w:rsidR="00E9335D">
              <w:t xml:space="preserve"> </w:t>
            </w:r>
            <w:r w:rsidR="00C51A7E" w:rsidRPr="009564AF">
              <w:rPr>
                <w:rFonts w:ascii="Wingdings" w:hAnsi="Wingdings"/>
              </w:rPr>
              <w:t></w:t>
            </w:r>
            <w:r w:rsidR="00C51A7E" w:rsidRPr="009564AF">
              <w:t xml:space="preserve">Other:__________________     </w:t>
            </w:r>
          </w:p>
          <w:p w14:paraId="65F14E6F" w14:textId="77777777" w:rsidR="00AD6D37" w:rsidRPr="009564AF" w:rsidRDefault="00AD6D37" w:rsidP="00DB2DE7">
            <w:pPr>
              <w:spacing w:line="276" w:lineRule="auto"/>
            </w:pPr>
            <w:r>
              <w:t xml:space="preserve">Home </w:t>
            </w:r>
            <w:proofErr w:type="gramStart"/>
            <w:r>
              <w:t>Phone :</w:t>
            </w:r>
            <w:proofErr w:type="gramEnd"/>
            <w:r>
              <w:t xml:space="preserve">______________   Cell Phone:_________________  Work Phone: ___________________ </w:t>
            </w:r>
          </w:p>
        </w:tc>
      </w:tr>
      <w:tr w:rsidR="003F7613" w:rsidRPr="009564AF" w14:paraId="4EF2A614" w14:textId="77777777" w:rsidTr="00DB2DE7">
        <w:trPr>
          <w:trHeight w:val="423"/>
        </w:trPr>
        <w:tc>
          <w:tcPr>
            <w:tcW w:w="11178" w:type="dxa"/>
            <w:gridSpan w:val="9"/>
          </w:tcPr>
          <w:p w14:paraId="3B8A97E9" w14:textId="4D99AA4C" w:rsidR="003F7613" w:rsidRPr="009564AF" w:rsidRDefault="009746A8" w:rsidP="00AC3892">
            <w:r>
              <w:t xml:space="preserve">Email: __________________________ </w:t>
            </w:r>
            <w:r w:rsidR="00D16874">
              <w:t xml:space="preserve">Address:  </w:t>
            </w:r>
            <w:r w:rsidR="003F7613" w:rsidRPr="009564AF">
              <w:t>_</w:t>
            </w:r>
            <w:r w:rsidR="00AC3892">
              <w:t>______________________________</w:t>
            </w:r>
            <w:r w:rsidR="003F7613" w:rsidRPr="009564AF">
              <w:t>________________</w:t>
            </w:r>
            <w:r w:rsidR="00D16874">
              <w:t>__</w:t>
            </w:r>
            <w:r w:rsidR="00ED0C84">
              <w:t xml:space="preserve"> </w:t>
            </w:r>
          </w:p>
        </w:tc>
      </w:tr>
      <w:tr w:rsidR="00DB2DE7" w:rsidRPr="009564AF" w14:paraId="52F2CADD" w14:textId="77777777" w:rsidTr="00E70F8A">
        <w:trPr>
          <w:gridAfter w:val="4"/>
          <w:wAfter w:w="1458" w:type="dxa"/>
          <w:trHeight w:val="450"/>
        </w:trPr>
        <w:tc>
          <w:tcPr>
            <w:tcW w:w="4410" w:type="dxa"/>
            <w:gridSpan w:val="2"/>
          </w:tcPr>
          <w:p w14:paraId="4DDA1E56" w14:textId="77777777" w:rsidR="00DB2DE7" w:rsidRPr="009564AF" w:rsidRDefault="00DB2DE7" w:rsidP="006F7E83">
            <w:r>
              <w:t xml:space="preserve">City: </w:t>
            </w:r>
            <w:r w:rsidRPr="009564AF">
              <w:t>___________________</w:t>
            </w:r>
            <w:r>
              <w:t>__________</w:t>
            </w:r>
            <w:r w:rsidRPr="009564AF">
              <w:t>_</w:t>
            </w:r>
          </w:p>
        </w:tc>
        <w:tc>
          <w:tcPr>
            <w:tcW w:w="5310" w:type="dxa"/>
            <w:gridSpan w:val="3"/>
          </w:tcPr>
          <w:p w14:paraId="43CAB79D" w14:textId="77777777" w:rsidR="00DB2DE7" w:rsidRPr="009564AF" w:rsidRDefault="00DB2DE7" w:rsidP="006F7E83">
            <w:r>
              <w:t>Zip:  ________________</w:t>
            </w:r>
          </w:p>
        </w:tc>
      </w:tr>
      <w:tr w:rsidR="003F7613" w:rsidRPr="009564AF" w14:paraId="78CC4830" w14:textId="77777777" w:rsidTr="00E70F8A">
        <w:trPr>
          <w:gridAfter w:val="2"/>
          <w:wAfter w:w="90" w:type="dxa"/>
        </w:trPr>
        <w:tc>
          <w:tcPr>
            <w:tcW w:w="11088" w:type="dxa"/>
            <w:gridSpan w:val="7"/>
          </w:tcPr>
          <w:p w14:paraId="5AD0013C" w14:textId="77777777" w:rsidR="003F7613" w:rsidRPr="009564AF" w:rsidRDefault="003F7613" w:rsidP="00AC3892">
            <w:r w:rsidRPr="009564AF">
              <w:rPr>
                <w:b/>
              </w:rPr>
              <w:t>Insurance Status:</w:t>
            </w:r>
            <w:r w:rsidRPr="009564AF">
              <w:t xml:space="preserve">  </w:t>
            </w:r>
            <w:r w:rsidRPr="009564AF">
              <w:rPr>
                <w:rFonts w:ascii="Wingdings" w:hAnsi="Wingdings"/>
              </w:rPr>
              <w:t></w:t>
            </w:r>
            <w:r w:rsidRPr="009564AF">
              <w:t>Medi-Cal #________________</w:t>
            </w:r>
            <w:r w:rsidR="002D3645">
              <w:t>_______</w:t>
            </w:r>
            <w:r w:rsidRPr="009564AF">
              <w:t>_____</w:t>
            </w:r>
            <w:r w:rsidR="00AC3892">
              <w:t xml:space="preserve"> Issue Date: _________________________</w:t>
            </w:r>
          </w:p>
        </w:tc>
      </w:tr>
      <w:tr w:rsidR="00776EF9" w:rsidRPr="009564AF" w14:paraId="536D2D64" w14:textId="77777777" w:rsidTr="00E70F8A">
        <w:trPr>
          <w:gridAfter w:val="2"/>
          <w:wAfter w:w="90" w:type="dxa"/>
        </w:trPr>
        <w:tc>
          <w:tcPr>
            <w:tcW w:w="11088" w:type="dxa"/>
            <w:gridSpan w:val="7"/>
          </w:tcPr>
          <w:p w14:paraId="4FE7E7A6" w14:textId="00F2521F" w:rsidR="00C33908" w:rsidRDefault="00776EF9" w:rsidP="00AC3892">
            <w:r w:rsidRPr="009564A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046695">
              <w:t>Other</w:t>
            </w:r>
            <w:r>
              <w:t xml:space="preserve"> </w:t>
            </w:r>
            <w:r w:rsidR="00046695">
              <w:t>I</w:t>
            </w:r>
            <w:r>
              <w:t>nsuranc</w:t>
            </w:r>
            <w:r w:rsidR="00A87402">
              <w:t>e</w:t>
            </w:r>
            <w:r w:rsidR="00046695">
              <w:t>/Name/#</w:t>
            </w:r>
            <w:r w:rsidR="00C33908">
              <w:t>____________________________</w:t>
            </w:r>
            <w:r w:rsidR="00046695">
              <w:t>________</w:t>
            </w:r>
            <w:r w:rsidR="00C33908">
              <w:t>__ Active Date: _________________</w:t>
            </w:r>
          </w:p>
          <w:p w14:paraId="4FFA6122" w14:textId="287DECAD" w:rsidR="00776EF9" w:rsidRPr="009564AF" w:rsidRDefault="00776EF9" w:rsidP="00AC3892">
            <w:pPr>
              <w:rPr>
                <w:b/>
              </w:rPr>
            </w:pPr>
            <w:r w:rsidRPr="009564A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>
              <w:t>Unkown</w:t>
            </w:r>
            <w:proofErr w:type="spellEnd"/>
            <w:r w:rsidR="00A655BA">
              <w:t xml:space="preserve">  </w:t>
            </w:r>
            <w:r w:rsidR="009462C6">
              <w:t xml:space="preserve"> </w:t>
            </w:r>
            <w:r w:rsidR="00A655BA">
              <w:t xml:space="preserve"> </w:t>
            </w:r>
            <w:proofErr w:type="gramStart"/>
            <w:r w:rsidR="0011524E" w:rsidRPr="009564AF">
              <w:rPr>
                <w:rFonts w:ascii="Wingdings" w:hAnsi="Wingdings"/>
              </w:rPr>
              <w:t></w:t>
            </w:r>
            <w:r w:rsidR="00A655BA">
              <w:t xml:space="preserve">  </w:t>
            </w:r>
            <w:r w:rsidR="0011524E">
              <w:t>None</w:t>
            </w:r>
            <w:proofErr w:type="gramEnd"/>
            <w:r w:rsidR="00A655BA">
              <w:t xml:space="preserve">    </w:t>
            </w:r>
          </w:p>
        </w:tc>
      </w:tr>
    </w:tbl>
    <w:p w14:paraId="427D9BB9" w14:textId="77777777" w:rsidR="006F2288" w:rsidRDefault="006F2288" w:rsidP="006F2288">
      <w:pPr>
        <w:rPr>
          <w:b/>
        </w:rPr>
      </w:pPr>
      <w:r>
        <w:rPr>
          <w:b/>
        </w:rPr>
        <w:t>School Information</w:t>
      </w:r>
    </w:p>
    <w:p w14:paraId="67CBEBC9" w14:textId="77777777" w:rsidR="006F2288" w:rsidRDefault="006F2288" w:rsidP="006F2288">
      <w:r w:rsidRPr="00617C74">
        <w:t>School District:</w:t>
      </w:r>
      <w:r>
        <w:t xml:space="preserve"> __________________________</w:t>
      </w:r>
      <w:r>
        <w:tab/>
      </w:r>
      <w:r>
        <w:tab/>
        <w:t>Teacher’s Name:  __________________________</w:t>
      </w:r>
    </w:p>
    <w:p w14:paraId="15216739" w14:textId="7D8979B3" w:rsidR="006F2288" w:rsidRDefault="009D2121" w:rsidP="006F2288">
      <w:r>
        <w:t>Grade: ________________</w:t>
      </w:r>
      <w:r w:rsidR="006F2288">
        <w:tab/>
      </w:r>
      <w:r w:rsidR="006F2288">
        <w:tab/>
      </w:r>
      <w:r w:rsidR="006F2288">
        <w:tab/>
      </w:r>
      <w:r w:rsidR="006F2288">
        <w:tab/>
      </w:r>
      <w:r w:rsidR="006F2288">
        <w:tab/>
      </w:r>
      <w:r w:rsidR="006F2288">
        <w:tab/>
        <w:t xml:space="preserve">    Phone:  __________________________</w:t>
      </w:r>
    </w:p>
    <w:p w14:paraId="3D81AA15" w14:textId="7ED694F0" w:rsidR="006F2288" w:rsidRDefault="006F2288" w:rsidP="006F2288">
      <w:r>
        <w:t>School:</w:t>
      </w:r>
      <w:r w:rsidR="008D483D">
        <w:t xml:space="preserve"> </w:t>
      </w:r>
      <w:r>
        <w:t xml:space="preserve">Elementary </w:t>
      </w:r>
      <w:r w:rsidR="009D2121">
        <w:rPr>
          <w:rFonts w:ascii="Wingdings" w:hAnsi="Wingdings"/>
        </w:rPr>
        <w:t></w:t>
      </w:r>
      <w:r w:rsidR="009D2121" w:rsidRPr="00FB36F2">
        <w:t>__</w:t>
      </w:r>
      <w:r w:rsidR="009D2121">
        <w:t>_________</w:t>
      </w:r>
      <w:r w:rsidR="009D2121" w:rsidRPr="00FB36F2">
        <w:t>___</w:t>
      </w:r>
      <w:r w:rsidR="009D2121">
        <w:t>_</w:t>
      </w:r>
      <w:r w:rsidR="009D2121" w:rsidRPr="00FB36F2">
        <w:t xml:space="preserve"> Jr. High</w:t>
      </w:r>
      <w:r w:rsidR="009D2121">
        <w:t xml:space="preserve"> </w:t>
      </w:r>
      <w:r w:rsidR="009D2121">
        <w:rPr>
          <w:rFonts w:ascii="Wingdings" w:hAnsi="Wingdings"/>
        </w:rPr>
        <w:t></w:t>
      </w:r>
      <w:r w:rsidR="009D2121">
        <w:t xml:space="preserve">_______________ </w:t>
      </w:r>
      <w:proofErr w:type="spellStart"/>
      <w:r w:rsidR="009D2121">
        <w:t>High</w:t>
      </w:r>
      <w:proofErr w:type="spellEnd"/>
      <w:r w:rsidR="009D2121">
        <w:t xml:space="preserve"> School</w:t>
      </w:r>
      <w:r w:rsidR="008D483D">
        <w:t xml:space="preserve"> </w:t>
      </w:r>
      <w:r w:rsidR="00584E9A">
        <w:rPr>
          <w:rFonts w:ascii="Wingdings" w:hAnsi="Wingdings"/>
        </w:rPr>
        <w:t></w:t>
      </w:r>
      <w:r w:rsidR="00584E9A">
        <w:t>_______________</w:t>
      </w:r>
    </w:p>
    <w:p w14:paraId="71A615EB" w14:textId="77777777" w:rsidR="00747B43" w:rsidRDefault="00747B43" w:rsidP="007E10A5">
      <w:pPr>
        <w:rPr>
          <w:b/>
        </w:rPr>
      </w:pPr>
    </w:p>
    <w:p w14:paraId="465AD9F8" w14:textId="052B8551" w:rsidR="007E10A5" w:rsidRPr="00A655BA" w:rsidRDefault="00A87402" w:rsidP="007E10A5">
      <w:bookmarkStart w:id="0" w:name="_GoBack"/>
      <w:bookmarkEnd w:id="0"/>
      <w:r>
        <w:rPr>
          <w:b/>
        </w:rPr>
        <w:t xml:space="preserve">Reason </w:t>
      </w:r>
      <w:r w:rsidR="007E176C">
        <w:rPr>
          <w:b/>
        </w:rPr>
        <w:t>S</w:t>
      </w:r>
      <w:r>
        <w:rPr>
          <w:b/>
        </w:rPr>
        <w:t xml:space="preserve">ervices are </w:t>
      </w:r>
      <w:r w:rsidR="007E176C">
        <w:rPr>
          <w:b/>
        </w:rPr>
        <w:t xml:space="preserve">Being </w:t>
      </w:r>
      <w:r>
        <w:rPr>
          <w:b/>
        </w:rPr>
        <w:t>Requested</w:t>
      </w:r>
      <w:r w:rsidR="007E10A5">
        <w:rPr>
          <w:b/>
        </w:rPr>
        <w:t>:</w:t>
      </w:r>
      <w:r>
        <w:rPr>
          <w:b/>
        </w:rPr>
        <w:t xml:space="preserve"> _</w:t>
      </w:r>
      <w:r w:rsidR="00B214A3">
        <w:rPr>
          <w:b/>
        </w:rPr>
        <w:t>__</w:t>
      </w:r>
      <w:r w:rsidR="007E10A5">
        <w:rPr>
          <w:b/>
        </w:rPr>
        <w:t>____________________________________________________</w:t>
      </w:r>
      <w:r>
        <w:rPr>
          <w:b/>
        </w:rPr>
        <w:t>___________________________</w:t>
      </w:r>
      <w:r w:rsidR="007E10A5">
        <w:rPr>
          <w:b/>
        </w:rPr>
        <w:t>_______</w:t>
      </w:r>
    </w:p>
    <w:p w14:paraId="2668EAB1" w14:textId="77777777" w:rsidR="007E10A5" w:rsidRPr="00F574D5" w:rsidRDefault="007E10A5" w:rsidP="007E10A5">
      <w:pPr>
        <w:rPr>
          <w:b/>
          <w:sz w:val="28"/>
          <w:szCs w:val="28"/>
        </w:rPr>
      </w:pPr>
      <w:r w:rsidRPr="00F574D5">
        <w:rPr>
          <w:b/>
          <w:sz w:val="28"/>
          <w:szCs w:val="28"/>
        </w:rPr>
        <w:t>_____________________________________________________________________________</w:t>
      </w:r>
    </w:p>
    <w:p w14:paraId="22005BD9" w14:textId="77777777" w:rsidR="00D53773" w:rsidRPr="00D53773" w:rsidRDefault="00D53773">
      <w:pPr>
        <w:rPr>
          <w:sz w:val="28"/>
          <w:szCs w:val="28"/>
        </w:rPr>
      </w:pPr>
      <w:r w:rsidRPr="00D53773">
        <w:rPr>
          <w:sz w:val="28"/>
          <w:szCs w:val="28"/>
        </w:rPr>
        <w:t>____________________________________________________________________________</w:t>
      </w:r>
    </w:p>
    <w:p w14:paraId="02D05B9E" w14:textId="77777777" w:rsidR="00B214A3" w:rsidRPr="00F574D5" w:rsidRDefault="00B214A3" w:rsidP="00B214A3">
      <w:pPr>
        <w:rPr>
          <w:b/>
          <w:sz w:val="28"/>
          <w:szCs w:val="28"/>
        </w:rPr>
      </w:pPr>
      <w:r w:rsidRPr="00F574D5">
        <w:rPr>
          <w:b/>
          <w:sz w:val="28"/>
          <w:szCs w:val="28"/>
        </w:rPr>
        <w:t>_____________________________________________________________________________</w:t>
      </w:r>
    </w:p>
    <w:p w14:paraId="0E577054" w14:textId="77777777" w:rsidR="00B214A3" w:rsidRPr="00D53773" w:rsidRDefault="00B214A3" w:rsidP="00B214A3">
      <w:pPr>
        <w:rPr>
          <w:sz w:val="28"/>
          <w:szCs w:val="28"/>
        </w:rPr>
      </w:pPr>
      <w:r w:rsidRPr="00D53773">
        <w:rPr>
          <w:sz w:val="28"/>
          <w:szCs w:val="28"/>
        </w:rPr>
        <w:t>____________________________________________________________________________</w:t>
      </w:r>
    </w:p>
    <w:p w14:paraId="4B7CF546" w14:textId="740AE2CD" w:rsidR="00B214A3" w:rsidRDefault="00B214A3" w:rsidP="00B214A3">
      <w:pPr>
        <w:rPr>
          <w:b/>
          <w:sz w:val="28"/>
          <w:szCs w:val="28"/>
        </w:rPr>
      </w:pPr>
      <w:r w:rsidRPr="00F574D5">
        <w:rPr>
          <w:b/>
          <w:sz w:val="28"/>
          <w:szCs w:val="28"/>
        </w:rPr>
        <w:t>_____________________________________________________________________________</w:t>
      </w:r>
    </w:p>
    <w:p w14:paraId="13DA5619" w14:textId="77777777" w:rsidR="007E10A5" w:rsidRDefault="007E10A5" w:rsidP="007E10A5">
      <w:pPr>
        <w:rPr>
          <w:b/>
          <w:u w:val="single"/>
        </w:rPr>
      </w:pPr>
      <w:bookmarkStart w:id="1" w:name="_Hlk39486494"/>
      <w:r w:rsidRPr="000B146F">
        <w:rPr>
          <w:b/>
          <w:u w:val="single"/>
        </w:rPr>
        <w:t>History</w:t>
      </w:r>
    </w:p>
    <w:p w14:paraId="3A25C47D" w14:textId="77777777" w:rsidR="009B44A7" w:rsidRPr="009B44A7" w:rsidRDefault="009B44A7" w:rsidP="007E10A5">
      <w:pPr>
        <w:rPr>
          <w:b/>
          <w:sz w:val="8"/>
          <w:szCs w:val="8"/>
          <w:u w:val="single"/>
        </w:rPr>
      </w:pPr>
    </w:p>
    <w:p w14:paraId="55EFCD38" w14:textId="21117AB1" w:rsidR="006C20FB" w:rsidRPr="000B146F" w:rsidRDefault="006C20FB" w:rsidP="009B44A7">
      <w:pPr>
        <w:rPr>
          <w:i/>
        </w:rPr>
      </w:pPr>
      <w:r w:rsidRPr="000B146F">
        <w:rPr>
          <w:i/>
        </w:rPr>
        <w:t xml:space="preserve">Family History of:  </w:t>
      </w:r>
      <w:r w:rsidRPr="000B146F">
        <w:rPr>
          <w:rFonts w:ascii="Wingdings" w:hAnsi="Wingdings"/>
          <w:bCs/>
        </w:rPr>
        <w:t></w:t>
      </w:r>
      <w:r w:rsidRPr="000B146F">
        <w:t xml:space="preserve">Mental </w:t>
      </w:r>
      <w:r w:rsidR="00A87402">
        <w:t>health concerns</w:t>
      </w:r>
      <w:r w:rsidRPr="000B146F">
        <w:t xml:space="preserve">   </w:t>
      </w:r>
      <w:r w:rsidRPr="000B146F">
        <w:rPr>
          <w:rFonts w:ascii="Wingdings" w:hAnsi="Wingdings"/>
          <w:bCs/>
        </w:rPr>
        <w:t></w:t>
      </w:r>
      <w:r w:rsidRPr="000B146F">
        <w:t xml:space="preserve">Incarceration   </w:t>
      </w:r>
      <w:r w:rsidRPr="000B146F">
        <w:rPr>
          <w:rFonts w:ascii="Wingdings" w:hAnsi="Wingdings"/>
          <w:bCs/>
        </w:rPr>
        <w:t></w:t>
      </w:r>
      <w:r w:rsidRPr="000B146F">
        <w:t xml:space="preserve">Substance abuse   </w:t>
      </w:r>
      <w:r w:rsidRPr="000B146F">
        <w:rPr>
          <w:rFonts w:ascii="Wingdings" w:hAnsi="Wingdings"/>
          <w:bCs/>
        </w:rPr>
        <w:t></w:t>
      </w:r>
      <w:r w:rsidRPr="000B146F">
        <w:t xml:space="preserve">Domestic violence   </w:t>
      </w:r>
    </w:p>
    <w:p w14:paraId="6BA0C711" w14:textId="77777777" w:rsidR="007E10A5" w:rsidRDefault="007E10A5" w:rsidP="007E10A5">
      <w:r w:rsidRPr="008630D6">
        <w:rPr>
          <w:i/>
        </w:rPr>
        <w:t>Experienced/witnessed abuse, violence, trauma, or neglect?</w:t>
      </w:r>
      <w:r w:rsidRPr="008630D6">
        <w:t xml:space="preserve">  </w:t>
      </w:r>
      <w:r w:rsidRPr="008630D6">
        <w:rPr>
          <w:rFonts w:ascii="Wingdings" w:hAnsi="Wingdings"/>
        </w:rPr>
        <w:t></w:t>
      </w:r>
      <w:r w:rsidRPr="008630D6">
        <w:t xml:space="preserve">Yes    </w:t>
      </w:r>
      <w:r w:rsidRPr="008630D6">
        <w:rPr>
          <w:rFonts w:ascii="Wingdings" w:hAnsi="Wingdings"/>
        </w:rPr>
        <w:t></w:t>
      </w:r>
      <w:r w:rsidRPr="008630D6">
        <w:t xml:space="preserve">No    </w:t>
      </w:r>
      <w:r w:rsidRPr="008630D6">
        <w:rPr>
          <w:rFonts w:ascii="Wingdings" w:hAnsi="Wingdings"/>
        </w:rPr>
        <w:t></w:t>
      </w:r>
      <w:r w:rsidRPr="008630D6">
        <w:t>Unknown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10323"/>
      </w:tblGrid>
      <w:tr w:rsidR="009B44A7" w:rsidRPr="00246D1C" w14:paraId="67A2C4BF" w14:textId="77777777" w:rsidTr="00DB2DE7">
        <w:trPr>
          <w:trHeight w:val="270"/>
        </w:trPr>
        <w:tc>
          <w:tcPr>
            <w:tcW w:w="10323" w:type="dxa"/>
            <w:vAlign w:val="bottom"/>
          </w:tcPr>
          <w:p w14:paraId="1201BC55" w14:textId="2D83D401" w:rsidR="009B44A7" w:rsidRPr="00EB6730" w:rsidRDefault="009B44A7" w:rsidP="00DB2DE7">
            <w:pPr>
              <w:ind w:left="-18" w:right="-405"/>
            </w:pPr>
            <w:r w:rsidRPr="00EB6730">
              <w:rPr>
                <w:rFonts w:ascii="Wingdings" w:hAnsi="Wingdings"/>
                <w:bCs/>
                <w:sz w:val="22"/>
                <w:szCs w:val="22"/>
              </w:rPr>
              <w:t></w:t>
            </w:r>
            <w:r w:rsidRPr="00EB6730">
              <w:rPr>
                <w:bCs/>
                <w:sz w:val="22"/>
                <w:szCs w:val="22"/>
              </w:rPr>
              <w:t>Sex</w:t>
            </w:r>
            <w:r w:rsidR="00D8795B">
              <w:rPr>
                <w:bCs/>
                <w:sz w:val="22"/>
                <w:szCs w:val="22"/>
              </w:rPr>
              <w:t>ual</w:t>
            </w:r>
            <w:r w:rsidRPr="00EB673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B6730">
              <w:rPr>
                <w:sz w:val="22"/>
                <w:szCs w:val="22"/>
              </w:rPr>
              <w:t>Abuse</w:t>
            </w:r>
            <w:r w:rsidRPr="00EB6730">
              <w:rPr>
                <w:sz w:val="16"/>
                <w:szCs w:val="16"/>
              </w:rPr>
              <w:t>(</w:t>
            </w:r>
            <w:proofErr w:type="gramEnd"/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 xml:space="preserve">witness 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>victim)</w:t>
            </w:r>
            <w:r w:rsidRPr="00EB6730">
              <w:rPr>
                <w:sz w:val="20"/>
              </w:rPr>
              <w:t xml:space="preserve"> </w:t>
            </w:r>
            <w:r w:rsidRPr="00EB6730">
              <w:rPr>
                <w:rFonts w:ascii="Wingdings" w:hAnsi="Wingdings"/>
                <w:bCs/>
                <w:sz w:val="22"/>
                <w:szCs w:val="22"/>
              </w:rPr>
              <w:t></w:t>
            </w:r>
            <w:r w:rsidRPr="00EB6730">
              <w:rPr>
                <w:sz w:val="22"/>
                <w:szCs w:val="22"/>
              </w:rPr>
              <w:t>Neglect</w:t>
            </w:r>
            <w:r w:rsidRPr="00EB6730">
              <w:rPr>
                <w:sz w:val="16"/>
                <w:szCs w:val="16"/>
              </w:rPr>
              <w:t>(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 xml:space="preserve">witness 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>victim)</w:t>
            </w:r>
            <w:r w:rsidRPr="00EB6730">
              <w:rPr>
                <w:rFonts w:ascii="Wingdings" w:hAnsi="Wingdings"/>
                <w:bCs/>
                <w:sz w:val="22"/>
                <w:szCs w:val="22"/>
              </w:rPr>
              <w:t></w:t>
            </w:r>
            <w:r w:rsidRPr="00EB6730">
              <w:rPr>
                <w:sz w:val="22"/>
                <w:szCs w:val="22"/>
              </w:rPr>
              <w:t>Physical Abuse</w:t>
            </w:r>
            <w:r w:rsidRPr="00EB6730">
              <w:rPr>
                <w:sz w:val="16"/>
                <w:szCs w:val="16"/>
              </w:rPr>
              <w:t>(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 xml:space="preserve">witness 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>victim)</w:t>
            </w:r>
            <w:r>
              <w:rPr>
                <w:sz w:val="16"/>
                <w:szCs w:val="16"/>
              </w:rPr>
              <w:t xml:space="preserve"> </w:t>
            </w:r>
            <w:r w:rsidRPr="00EB6730">
              <w:rPr>
                <w:rFonts w:ascii="Wingdings" w:hAnsi="Wingdings"/>
                <w:bCs/>
                <w:sz w:val="22"/>
                <w:szCs w:val="22"/>
              </w:rPr>
              <w:t></w:t>
            </w:r>
            <w:r w:rsidRPr="00EB6730">
              <w:rPr>
                <w:bCs/>
                <w:sz w:val="22"/>
                <w:szCs w:val="22"/>
              </w:rPr>
              <w:t>Trauma</w:t>
            </w:r>
            <w:r w:rsidRPr="00EB6730">
              <w:rPr>
                <w:sz w:val="16"/>
                <w:szCs w:val="16"/>
              </w:rPr>
              <w:t>(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 xml:space="preserve">witness </w:t>
            </w:r>
            <w:r w:rsidRPr="00EB6730">
              <w:rPr>
                <w:rFonts w:ascii="Wingdings" w:hAnsi="Wingdings"/>
                <w:bCs/>
                <w:sz w:val="16"/>
                <w:szCs w:val="16"/>
              </w:rPr>
              <w:t></w:t>
            </w:r>
            <w:r w:rsidRPr="00EB6730">
              <w:rPr>
                <w:sz w:val="16"/>
                <w:szCs w:val="16"/>
              </w:rPr>
              <w:t>victim)</w:t>
            </w:r>
            <w:r w:rsidRPr="00EB6730">
              <w:rPr>
                <w:sz w:val="20"/>
              </w:rPr>
              <w:t xml:space="preserve">   </w:t>
            </w:r>
          </w:p>
        </w:tc>
      </w:tr>
    </w:tbl>
    <w:p w14:paraId="6A62B23E" w14:textId="291D369E" w:rsidR="007E10A5" w:rsidRPr="000B146F" w:rsidRDefault="005F1307" w:rsidP="007E10A5">
      <w:r>
        <w:rPr>
          <w:i/>
        </w:rPr>
        <w:t>Client h</w:t>
      </w:r>
      <w:r w:rsidR="007E10A5" w:rsidRPr="000B146F">
        <w:rPr>
          <w:i/>
        </w:rPr>
        <w:t>istory of mental health treatment/intervention?</w:t>
      </w:r>
      <w:r w:rsidR="007E10A5" w:rsidRPr="000B146F">
        <w:t xml:space="preserve">  </w:t>
      </w:r>
      <w:r w:rsidR="007E10A5" w:rsidRPr="000B146F">
        <w:rPr>
          <w:rFonts w:ascii="Wingdings" w:hAnsi="Wingdings"/>
        </w:rPr>
        <w:t></w:t>
      </w:r>
      <w:r w:rsidR="007E10A5" w:rsidRPr="000B146F">
        <w:t xml:space="preserve">Yes    </w:t>
      </w:r>
      <w:r w:rsidR="007E10A5" w:rsidRPr="000B146F">
        <w:rPr>
          <w:rFonts w:ascii="Wingdings" w:hAnsi="Wingdings"/>
        </w:rPr>
        <w:t></w:t>
      </w:r>
      <w:r w:rsidR="007E10A5" w:rsidRPr="000B146F">
        <w:t xml:space="preserve">No    </w:t>
      </w:r>
      <w:r w:rsidR="007E10A5" w:rsidRPr="000B146F">
        <w:rPr>
          <w:rFonts w:ascii="Wingdings" w:hAnsi="Wingdings"/>
        </w:rPr>
        <w:t></w:t>
      </w:r>
      <w:r w:rsidR="007E10A5" w:rsidRPr="000B146F">
        <w:t>Unknow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6"/>
        <w:gridCol w:w="2967"/>
        <w:gridCol w:w="2589"/>
        <w:gridCol w:w="2325"/>
        <w:gridCol w:w="2543"/>
      </w:tblGrid>
      <w:tr w:rsidR="007E10A5" w:rsidRPr="000B146F" w14:paraId="180BC727" w14:textId="77777777" w:rsidTr="00DB2DE7">
        <w:tc>
          <w:tcPr>
            <w:tcW w:w="382" w:type="dxa"/>
          </w:tcPr>
          <w:p w14:paraId="675CF313" w14:textId="77777777" w:rsidR="007E10A5" w:rsidRPr="00FA6562" w:rsidRDefault="007E10A5" w:rsidP="007E10A5">
            <w:pPr>
              <w:rPr>
                <w:sz w:val="22"/>
                <w:szCs w:val="22"/>
              </w:rPr>
            </w:pPr>
          </w:p>
        </w:tc>
        <w:tc>
          <w:tcPr>
            <w:tcW w:w="3026" w:type="dxa"/>
          </w:tcPr>
          <w:p w14:paraId="73E61816" w14:textId="77777777" w:rsidR="007E10A5" w:rsidRPr="00FA6562" w:rsidRDefault="007E10A5" w:rsidP="007E10A5">
            <w:pPr>
              <w:rPr>
                <w:sz w:val="22"/>
                <w:szCs w:val="22"/>
              </w:rPr>
            </w:pPr>
            <w:bookmarkStart w:id="2" w:name="_Hlk39487733"/>
            <w:r w:rsidRPr="00FA6562">
              <w:rPr>
                <w:rFonts w:ascii="Wingdings" w:hAnsi="Wingdings"/>
                <w:sz w:val="22"/>
                <w:szCs w:val="22"/>
              </w:rPr>
              <w:t></w:t>
            </w:r>
            <w:bookmarkEnd w:id="2"/>
            <w:r w:rsidRPr="00FA6562">
              <w:rPr>
                <w:sz w:val="22"/>
                <w:szCs w:val="22"/>
              </w:rPr>
              <w:t>Psychiatric hospitalization</w:t>
            </w:r>
          </w:p>
        </w:tc>
        <w:tc>
          <w:tcPr>
            <w:tcW w:w="2647" w:type="dxa"/>
          </w:tcPr>
          <w:p w14:paraId="5D36EB51" w14:textId="77777777" w:rsidR="007E10A5" w:rsidRPr="00FA6562" w:rsidRDefault="007E10A5" w:rsidP="007E10A5">
            <w:pPr>
              <w:rPr>
                <w:sz w:val="22"/>
                <w:szCs w:val="22"/>
              </w:rPr>
            </w:pPr>
            <w:r w:rsidRPr="00FA6562">
              <w:rPr>
                <w:rFonts w:ascii="Wingdings" w:hAnsi="Wingdings"/>
                <w:sz w:val="22"/>
                <w:szCs w:val="22"/>
              </w:rPr>
              <w:t></w:t>
            </w:r>
            <w:r w:rsidRPr="00FA6562">
              <w:rPr>
                <w:sz w:val="22"/>
                <w:szCs w:val="22"/>
              </w:rPr>
              <w:t>Therapy</w:t>
            </w:r>
          </w:p>
        </w:tc>
        <w:tc>
          <w:tcPr>
            <w:tcW w:w="2372" w:type="dxa"/>
          </w:tcPr>
          <w:p w14:paraId="1EEE6ED9" w14:textId="77777777" w:rsidR="007E10A5" w:rsidRPr="00FA6562" w:rsidRDefault="007E10A5" w:rsidP="007E10A5">
            <w:pPr>
              <w:rPr>
                <w:rFonts w:ascii="Wingdings" w:hAnsi="Wingdings"/>
                <w:sz w:val="22"/>
                <w:szCs w:val="22"/>
              </w:rPr>
            </w:pPr>
            <w:r w:rsidRPr="00FA6562">
              <w:rPr>
                <w:rFonts w:ascii="Wingdings" w:hAnsi="Wingdings"/>
                <w:sz w:val="22"/>
                <w:szCs w:val="22"/>
              </w:rPr>
              <w:t></w:t>
            </w:r>
            <w:r w:rsidRPr="00FA6562">
              <w:rPr>
                <w:sz w:val="22"/>
                <w:szCs w:val="22"/>
              </w:rPr>
              <w:t>School counseling</w:t>
            </w:r>
          </w:p>
        </w:tc>
        <w:tc>
          <w:tcPr>
            <w:tcW w:w="2589" w:type="dxa"/>
          </w:tcPr>
          <w:p w14:paraId="3C1F4E4D" w14:textId="77777777" w:rsidR="007E10A5" w:rsidRPr="00FA6562" w:rsidRDefault="007E10A5" w:rsidP="007E10A5">
            <w:pPr>
              <w:rPr>
                <w:sz w:val="22"/>
                <w:szCs w:val="22"/>
              </w:rPr>
            </w:pPr>
            <w:r w:rsidRPr="00FA6562">
              <w:rPr>
                <w:rFonts w:ascii="Wingdings" w:hAnsi="Wingdings"/>
                <w:sz w:val="22"/>
                <w:szCs w:val="22"/>
              </w:rPr>
              <w:t></w:t>
            </w:r>
            <w:r w:rsidRPr="00FA6562">
              <w:rPr>
                <w:sz w:val="22"/>
                <w:szCs w:val="22"/>
              </w:rPr>
              <w:t>Residential</w:t>
            </w:r>
          </w:p>
        </w:tc>
      </w:tr>
    </w:tbl>
    <w:p w14:paraId="16E3DB38" w14:textId="77777777" w:rsidR="007E10A5" w:rsidRPr="009B44A7" w:rsidRDefault="007E10A5" w:rsidP="007E10A5">
      <w:pPr>
        <w:rPr>
          <w:b/>
          <w:u w:val="single"/>
        </w:rPr>
      </w:pPr>
      <w:r w:rsidRPr="009B44A7">
        <w:rPr>
          <w:b/>
          <w:u w:val="single"/>
        </w:rPr>
        <w:t>Urgent &amp; Emergency Questions</w:t>
      </w:r>
    </w:p>
    <w:p w14:paraId="3E5DA1BA" w14:textId="77777777" w:rsidR="009B44A7" w:rsidRDefault="009B44A7" w:rsidP="009B44A7">
      <w:r w:rsidRPr="009B44A7">
        <w:rPr>
          <w:i/>
        </w:rPr>
        <w:t>1.  Danger to self or others in the last 30 days</w:t>
      </w:r>
      <w:r w:rsidRPr="009B44A7">
        <w:t xml:space="preserve">?  </w:t>
      </w:r>
      <w:r w:rsidRPr="009B44A7">
        <w:rPr>
          <w:rFonts w:ascii="Wingdings" w:hAnsi="Wingdings"/>
        </w:rPr>
        <w:t></w:t>
      </w:r>
      <w:r w:rsidRPr="009B44A7">
        <w:t xml:space="preserve">Yes    </w:t>
      </w:r>
      <w:bookmarkStart w:id="3" w:name="_Hlk31892381"/>
      <w:r w:rsidRPr="009B44A7">
        <w:rPr>
          <w:rFonts w:ascii="Wingdings" w:hAnsi="Wingdings"/>
        </w:rPr>
        <w:t></w:t>
      </w:r>
      <w:bookmarkEnd w:id="3"/>
      <w:r w:rsidRPr="009B44A7">
        <w:t xml:space="preserve">No    </w:t>
      </w:r>
      <w:r w:rsidRPr="009B44A7">
        <w:rPr>
          <w:rFonts w:ascii="Wingdings" w:hAnsi="Wingdings"/>
        </w:rPr>
        <w:t></w:t>
      </w:r>
      <w:r w:rsidRPr="009B44A7">
        <w:t>Unknown</w:t>
      </w:r>
    </w:p>
    <w:p w14:paraId="291220C2" w14:textId="77777777" w:rsidR="0022559F" w:rsidRPr="009B44A7" w:rsidRDefault="0022559F" w:rsidP="0022559F">
      <w:pPr>
        <w:ind w:firstLine="720"/>
        <w:rPr>
          <w:i/>
        </w:rPr>
      </w:pPr>
      <w:r w:rsidRPr="009B44A7">
        <w:rPr>
          <w:i/>
        </w:rPr>
        <w:t>If Yes, please describe</w:t>
      </w:r>
      <w:r>
        <w:t>: ______________________________________________________________</w:t>
      </w:r>
    </w:p>
    <w:p w14:paraId="377F7131" w14:textId="77777777" w:rsidR="009B44A7" w:rsidRPr="009B44A7" w:rsidRDefault="009B44A7" w:rsidP="009B44A7">
      <w:pPr>
        <w:rPr>
          <w:sz w:val="8"/>
          <w:szCs w:val="8"/>
        </w:rPr>
      </w:pPr>
    </w:p>
    <w:p w14:paraId="2F263FEA" w14:textId="186537D5" w:rsidR="007E10A5" w:rsidRDefault="007E10A5" w:rsidP="009B44A7">
      <w:r w:rsidRPr="009B44A7">
        <w:rPr>
          <w:i/>
        </w:rPr>
        <w:t xml:space="preserve">2.  Bizarre/unusual behavior in the last 30 days?  </w:t>
      </w:r>
      <w:r w:rsidRPr="009B44A7">
        <w:rPr>
          <w:rFonts w:ascii="Wingdings" w:hAnsi="Wingdings"/>
        </w:rPr>
        <w:t></w:t>
      </w:r>
      <w:r w:rsidRPr="009B44A7">
        <w:t xml:space="preserve">Yes    </w:t>
      </w:r>
      <w:r w:rsidRPr="009B44A7">
        <w:rPr>
          <w:rFonts w:ascii="Wingdings" w:hAnsi="Wingdings"/>
        </w:rPr>
        <w:t></w:t>
      </w:r>
      <w:r w:rsidRPr="009B44A7">
        <w:t xml:space="preserve">No    </w:t>
      </w:r>
      <w:r w:rsidRPr="009B44A7">
        <w:rPr>
          <w:rFonts w:ascii="Wingdings" w:hAnsi="Wingdings"/>
        </w:rPr>
        <w:t></w:t>
      </w:r>
      <w:r w:rsidRPr="009B44A7">
        <w:t>Unknown</w:t>
      </w:r>
    </w:p>
    <w:p w14:paraId="696EC90D" w14:textId="77777777" w:rsidR="009B44A7" w:rsidRPr="009B44A7" w:rsidRDefault="009B44A7" w:rsidP="009B44A7">
      <w:pPr>
        <w:rPr>
          <w:i/>
        </w:rPr>
      </w:pPr>
      <w:r>
        <w:tab/>
      </w:r>
      <w:r w:rsidRPr="009B44A7">
        <w:rPr>
          <w:i/>
        </w:rPr>
        <w:t>If Yes, please describe</w:t>
      </w:r>
      <w:r>
        <w:t>: ______________________________________________________________</w:t>
      </w:r>
    </w:p>
    <w:bookmarkEnd w:id="1"/>
    <w:p w14:paraId="5A23D7C8" w14:textId="77777777" w:rsidR="007E10A5" w:rsidRPr="00DB2DE7" w:rsidRDefault="007E10A5" w:rsidP="007E10A5">
      <w:pPr>
        <w:rPr>
          <w:b/>
          <w:sz w:val="8"/>
          <w:szCs w:val="8"/>
        </w:rPr>
      </w:pPr>
    </w:p>
    <w:p w14:paraId="2C19E840" w14:textId="77777777" w:rsidR="00E70F8A" w:rsidRPr="003A6CD7" w:rsidRDefault="00E70F8A" w:rsidP="00E70F8A">
      <w:pPr>
        <w:rPr>
          <w:b/>
          <w:sz w:val="16"/>
          <w:szCs w:val="16"/>
        </w:rPr>
      </w:pPr>
      <w:r w:rsidRPr="000B146F">
        <w:rPr>
          <w:rFonts w:ascii="Wingdings" w:hAnsi="Wingdings"/>
          <w:bCs/>
        </w:rPr>
        <w:t></w:t>
      </w:r>
      <w:r w:rsidRPr="003A6CD7">
        <w:rPr>
          <w:bCs/>
          <w:i/>
        </w:rPr>
        <w:t>English Statement</w:t>
      </w:r>
    </w:p>
    <w:p w14:paraId="78EFBBDC" w14:textId="0BB47833" w:rsidR="00E70F8A" w:rsidRPr="00A87402" w:rsidRDefault="00E70F8A" w:rsidP="00E70F8A">
      <w:pPr>
        <w:pStyle w:val="BodyText"/>
        <w:rPr>
          <w:color w:val="000000"/>
          <w:szCs w:val="20"/>
        </w:rPr>
      </w:pPr>
      <w:r w:rsidRPr="00A87402">
        <w:rPr>
          <w:szCs w:val="20"/>
        </w:rPr>
        <w:t xml:space="preserve">I understand that my child is being referred to Interface Children &amp; Family Services </w:t>
      </w:r>
      <w:r w:rsidRPr="00A87402">
        <w:rPr>
          <w:color w:val="000000"/>
          <w:szCs w:val="20"/>
        </w:rPr>
        <w:t>for mental health services.  I understand that my participation with my child is essential.  I hereby give my consent for the exchange and release of information for this purpose.</w:t>
      </w:r>
      <w:r w:rsidR="00ED0C84">
        <w:rPr>
          <w:color w:val="000000"/>
          <w:szCs w:val="20"/>
        </w:rPr>
        <w:t xml:space="preserve"> </w:t>
      </w:r>
      <w:r w:rsidR="00ED0C84" w:rsidRPr="003D01A0">
        <w:rPr>
          <w:color w:val="000000"/>
          <w:szCs w:val="20"/>
        </w:rPr>
        <w:t>You may contact me on my</w:t>
      </w:r>
      <w:r w:rsidR="009367E4" w:rsidRPr="003D01A0">
        <w:rPr>
          <w:color w:val="000000"/>
          <w:szCs w:val="20"/>
        </w:rPr>
        <w:t xml:space="preserve"> </w:t>
      </w:r>
      <w:r w:rsidR="00AA317D" w:rsidRPr="003D01A0">
        <w:rPr>
          <w:rFonts w:ascii="Wingdings" w:hAnsi="Wingdings"/>
          <w:sz w:val="22"/>
          <w:szCs w:val="22"/>
        </w:rPr>
        <w:t></w:t>
      </w:r>
      <w:r w:rsidR="009367E4" w:rsidRPr="003D01A0">
        <w:rPr>
          <w:color w:val="000000"/>
          <w:szCs w:val="20"/>
        </w:rPr>
        <w:t>home phone</w:t>
      </w:r>
      <w:r w:rsidR="00AA317D" w:rsidRPr="003D01A0">
        <w:rPr>
          <w:color w:val="000000"/>
          <w:szCs w:val="20"/>
        </w:rPr>
        <w:t xml:space="preserve">, </w:t>
      </w:r>
      <w:r w:rsidR="00AA317D" w:rsidRPr="003D01A0">
        <w:rPr>
          <w:rFonts w:ascii="Wingdings" w:hAnsi="Wingdings"/>
          <w:sz w:val="22"/>
          <w:szCs w:val="22"/>
        </w:rPr>
        <w:t></w:t>
      </w:r>
      <w:r w:rsidR="00AA317D" w:rsidRPr="003D01A0">
        <w:rPr>
          <w:color w:val="000000"/>
          <w:szCs w:val="20"/>
        </w:rPr>
        <w:t>cell phone,</w:t>
      </w:r>
      <w:r w:rsidR="00AA317D" w:rsidRPr="003D01A0">
        <w:rPr>
          <w:rFonts w:ascii="Wingdings" w:hAnsi="Wingdings"/>
          <w:sz w:val="22"/>
          <w:szCs w:val="22"/>
        </w:rPr>
        <w:t></w:t>
      </w:r>
      <w:r w:rsidR="00AA317D" w:rsidRPr="003D01A0">
        <w:rPr>
          <w:rFonts w:ascii="Wingdings" w:hAnsi="Wingdings"/>
          <w:sz w:val="22"/>
          <w:szCs w:val="22"/>
        </w:rPr>
        <w:t></w:t>
      </w:r>
      <w:r w:rsidR="00AA317D" w:rsidRPr="003D01A0">
        <w:rPr>
          <w:color w:val="000000"/>
          <w:szCs w:val="20"/>
        </w:rPr>
        <w:t xml:space="preserve"> text</w:t>
      </w:r>
      <w:r w:rsidR="00B43EBB" w:rsidRPr="003D01A0">
        <w:rPr>
          <w:color w:val="000000"/>
          <w:szCs w:val="20"/>
        </w:rPr>
        <w:t>,</w:t>
      </w:r>
      <w:r w:rsidR="00AA317D" w:rsidRPr="003D01A0">
        <w:rPr>
          <w:color w:val="000000"/>
          <w:szCs w:val="20"/>
        </w:rPr>
        <w:t xml:space="preserve"> </w:t>
      </w:r>
      <w:r w:rsidR="00AA317D" w:rsidRPr="003D01A0">
        <w:rPr>
          <w:rFonts w:ascii="Wingdings" w:hAnsi="Wingdings"/>
          <w:sz w:val="22"/>
          <w:szCs w:val="22"/>
        </w:rPr>
        <w:t></w:t>
      </w:r>
      <w:r w:rsidR="00AA317D" w:rsidRPr="003D01A0">
        <w:rPr>
          <w:color w:val="000000"/>
          <w:szCs w:val="20"/>
        </w:rPr>
        <w:t>email</w:t>
      </w:r>
      <w:r w:rsidR="00B43EBB" w:rsidRPr="003D01A0">
        <w:rPr>
          <w:color w:val="000000"/>
          <w:szCs w:val="20"/>
        </w:rPr>
        <w:t>.</w:t>
      </w:r>
      <w:r w:rsidR="009367E4" w:rsidRPr="003D01A0">
        <w:rPr>
          <w:rFonts w:ascii="Wingdings" w:hAnsi="Wingdings"/>
          <w:sz w:val="22"/>
          <w:szCs w:val="22"/>
        </w:rPr>
        <w:t></w:t>
      </w:r>
    </w:p>
    <w:p w14:paraId="2006D43F" w14:textId="77777777" w:rsidR="00E70F8A" w:rsidRPr="00DB2DE7" w:rsidRDefault="00E70F8A" w:rsidP="00E70F8A">
      <w:pPr>
        <w:rPr>
          <w:rFonts w:ascii="Wingdings" w:hAnsi="Wingdings"/>
          <w:sz w:val="8"/>
          <w:szCs w:val="8"/>
        </w:rPr>
      </w:pPr>
    </w:p>
    <w:p w14:paraId="7F494A77" w14:textId="06AEC78B" w:rsidR="003D01A0" w:rsidRDefault="007F3CB9" w:rsidP="00AC3892">
      <w:pPr>
        <w:tabs>
          <w:tab w:val="left" w:pos="5760"/>
          <w:tab w:val="left" w:pos="10440"/>
        </w:tabs>
        <w:rPr>
          <w:color w:val="000000"/>
          <w:sz w:val="20"/>
          <w:szCs w:val="20"/>
        </w:rPr>
      </w:pPr>
      <w:bookmarkStart w:id="4" w:name="_Hlk39500220"/>
      <w:r w:rsidRPr="009B44A7">
        <w:rPr>
          <w:rFonts w:ascii="Wingdings" w:hAnsi="Wingdings"/>
        </w:rPr>
        <w:t></w:t>
      </w:r>
      <w:bookmarkEnd w:id="4"/>
      <w:r>
        <w:rPr>
          <w:color w:val="000000"/>
          <w:sz w:val="20"/>
          <w:szCs w:val="20"/>
        </w:rPr>
        <w:t xml:space="preserve"> </w:t>
      </w:r>
      <w:r w:rsidRPr="007F3CB9">
        <w:rPr>
          <w:color w:val="000000"/>
          <w:sz w:val="20"/>
          <w:szCs w:val="20"/>
        </w:rPr>
        <w:t xml:space="preserve">  </w:t>
      </w:r>
      <w:r w:rsidR="003D01A0">
        <w:rPr>
          <w:color w:val="000000"/>
          <w:sz w:val="20"/>
          <w:szCs w:val="20"/>
        </w:rPr>
        <w:t>I attest to the right to sign consent for this referra</w:t>
      </w:r>
      <w:r w:rsidR="00BE6EBD">
        <w:rPr>
          <w:color w:val="000000"/>
          <w:sz w:val="20"/>
          <w:szCs w:val="20"/>
        </w:rPr>
        <w:t xml:space="preserve">l. </w:t>
      </w:r>
      <w:r w:rsidR="00BE6EBD">
        <w:rPr>
          <w:color w:val="000000"/>
          <w:sz w:val="20"/>
          <w:szCs w:val="20"/>
        </w:rPr>
        <w:tab/>
      </w:r>
      <w:r w:rsidR="00845799" w:rsidRPr="009B44A7">
        <w:rPr>
          <w:rFonts w:ascii="Wingdings" w:hAnsi="Wingdings"/>
        </w:rPr>
        <w:t></w:t>
      </w:r>
      <w:r w:rsidR="00845799">
        <w:rPr>
          <w:rFonts w:ascii="Wingdings" w:hAnsi="Wingdings"/>
        </w:rPr>
        <w:t></w:t>
      </w:r>
      <w:r w:rsidR="00BE6EBD">
        <w:rPr>
          <w:color w:val="000000"/>
          <w:sz w:val="20"/>
          <w:szCs w:val="20"/>
        </w:rPr>
        <w:t xml:space="preserve">I give verbal consent </w:t>
      </w:r>
      <w:r w:rsidR="00845799">
        <w:rPr>
          <w:color w:val="000000"/>
          <w:sz w:val="20"/>
          <w:szCs w:val="20"/>
        </w:rPr>
        <w:t>for contact and referral.</w:t>
      </w:r>
    </w:p>
    <w:p w14:paraId="7DED2F09" w14:textId="53FBD5E3" w:rsidR="00E70F8A" w:rsidRDefault="007F3CB9" w:rsidP="00AC3892">
      <w:pPr>
        <w:tabs>
          <w:tab w:val="left" w:pos="5760"/>
          <w:tab w:val="left" w:pos="10440"/>
        </w:tabs>
        <w:rPr>
          <w:color w:val="000000"/>
          <w:sz w:val="20"/>
          <w:szCs w:val="20"/>
        </w:rPr>
      </w:pPr>
      <w:r w:rsidRPr="007F3CB9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F326894" w14:textId="76B2E3F5" w:rsidR="00AC3892" w:rsidRPr="000334FA" w:rsidRDefault="00AC3892" w:rsidP="00AC3892">
      <w:pPr>
        <w:tabs>
          <w:tab w:val="left" w:pos="5760"/>
          <w:tab w:val="left" w:pos="10440"/>
        </w:tabs>
        <w:rPr>
          <w:color w:val="000000"/>
          <w:u w:val="single"/>
        </w:rPr>
      </w:pPr>
      <w:r>
        <w:rPr>
          <w:color w:val="000000"/>
          <w:sz w:val="20"/>
          <w:szCs w:val="20"/>
        </w:rPr>
        <w:t>___________________________________________________</w:t>
      </w:r>
      <w:r w:rsidR="007F3CB9">
        <w:rPr>
          <w:color w:val="000000"/>
          <w:sz w:val="20"/>
          <w:szCs w:val="20"/>
        </w:rPr>
        <w:t xml:space="preserve">    </w:t>
      </w:r>
    </w:p>
    <w:p w14:paraId="1BE2B66E" w14:textId="54B5FFA2" w:rsidR="00AC3892" w:rsidRDefault="00D53773" w:rsidP="00D53773">
      <w:pPr>
        <w:tabs>
          <w:tab w:val="center" w:pos="5040"/>
          <w:tab w:val="center" w:pos="9720"/>
        </w:tabs>
        <w:rPr>
          <w:b/>
          <w:sz w:val="20"/>
          <w:szCs w:val="20"/>
        </w:rPr>
      </w:pPr>
      <w:r>
        <w:rPr>
          <w:color w:val="000000"/>
          <w:sz w:val="20"/>
        </w:rPr>
        <w:t xml:space="preserve">Authorized </w:t>
      </w:r>
      <w:r w:rsidR="00AC3892">
        <w:rPr>
          <w:color w:val="000000"/>
          <w:sz w:val="20"/>
        </w:rPr>
        <w:t>Signature</w:t>
      </w:r>
      <w:r w:rsidR="00E70F8A">
        <w:rPr>
          <w:color w:val="000000"/>
          <w:sz w:val="20"/>
        </w:rPr>
        <w:t xml:space="preserve"> (Parent or </w:t>
      </w:r>
      <w:r w:rsidR="00D31411">
        <w:rPr>
          <w:color w:val="000000"/>
          <w:sz w:val="20"/>
        </w:rPr>
        <w:t xml:space="preserve">Legal </w:t>
      </w:r>
      <w:proofErr w:type="gramStart"/>
      <w:r w:rsidR="00E70F8A">
        <w:rPr>
          <w:color w:val="000000"/>
          <w:sz w:val="20"/>
        </w:rPr>
        <w:t>Guardian)</w:t>
      </w:r>
      <w:r>
        <w:rPr>
          <w:color w:val="000000"/>
          <w:sz w:val="20"/>
        </w:rPr>
        <w:t xml:space="preserve">   </w:t>
      </w:r>
      <w:proofErr w:type="gramEnd"/>
      <w:r>
        <w:rPr>
          <w:color w:val="000000"/>
          <w:sz w:val="20"/>
        </w:rPr>
        <w:t xml:space="preserve">     </w:t>
      </w:r>
      <w:r w:rsidR="00AC3892">
        <w:rPr>
          <w:color w:val="000000"/>
          <w:sz w:val="20"/>
        </w:rPr>
        <w:t xml:space="preserve">       </w:t>
      </w:r>
      <w:r w:rsidR="00AC3892" w:rsidRPr="000334FA">
        <w:rPr>
          <w:color w:val="000000"/>
          <w:sz w:val="20"/>
        </w:rPr>
        <w:t>Date</w:t>
      </w:r>
      <w:r w:rsidR="007F3CB9">
        <w:rPr>
          <w:color w:val="000000"/>
          <w:sz w:val="20"/>
        </w:rPr>
        <w:t xml:space="preserve">                   </w:t>
      </w:r>
      <w:r w:rsidR="007F3CB9" w:rsidRPr="007F3CB9">
        <w:rPr>
          <w:color w:val="000000"/>
          <w:sz w:val="22"/>
          <w:szCs w:val="22"/>
        </w:rPr>
        <w:t xml:space="preserve">        </w:t>
      </w:r>
    </w:p>
    <w:p w14:paraId="2E527410" w14:textId="77777777" w:rsidR="00015CAD" w:rsidRDefault="00015CAD" w:rsidP="00015CAD">
      <w:pPr>
        <w:pStyle w:val="Footer"/>
        <w:tabs>
          <w:tab w:val="clear" w:pos="4320"/>
          <w:tab w:val="clear" w:pos="8640"/>
          <w:tab w:val="left" w:pos="990"/>
          <w:tab w:val="left" w:pos="5760"/>
        </w:tabs>
        <w:rPr>
          <w:b/>
          <w:sz w:val="20"/>
          <w:szCs w:val="20"/>
        </w:rPr>
      </w:pPr>
    </w:p>
    <w:p w14:paraId="5D69014F" w14:textId="72328AE2" w:rsidR="00160015" w:rsidRPr="00015CAD" w:rsidRDefault="00C32DF2" w:rsidP="00015CAD">
      <w:pPr>
        <w:pStyle w:val="Footer"/>
        <w:tabs>
          <w:tab w:val="clear" w:pos="4320"/>
          <w:tab w:val="clear" w:pos="8640"/>
          <w:tab w:val="left" w:pos="990"/>
          <w:tab w:val="left" w:pos="5760"/>
        </w:tabs>
        <w:rPr>
          <w:sz w:val="20"/>
          <w:szCs w:val="20"/>
        </w:rPr>
      </w:pPr>
      <w:r w:rsidRPr="00015CAD">
        <w:rPr>
          <w:b/>
          <w:sz w:val="20"/>
          <w:szCs w:val="20"/>
        </w:rPr>
        <w:t xml:space="preserve">Complete form and click here to submit to </w:t>
      </w:r>
      <w:hyperlink r:id="rId12" w:history="1">
        <w:r w:rsidRPr="00944BD5">
          <w:rPr>
            <w:rStyle w:val="Hyperlink"/>
            <w:b/>
            <w:sz w:val="20"/>
            <w:szCs w:val="20"/>
          </w:rPr>
          <w:t>intake@icfs.org</w:t>
        </w:r>
      </w:hyperlink>
      <w:r>
        <w:rPr>
          <w:b/>
          <w:sz w:val="20"/>
          <w:szCs w:val="20"/>
        </w:rPr>
        <w:tab/>
      </w:r>
      <w:r w:rsidR="00225542" w:rsidRPr="00015CAD">
        <w:rPr>
          <w:b/>
          <w:sz w:val="20"/>
          <w:szCs w:val="20"/>
        </w:rPr>
        <w:t>Questions: Contact Intake Dept. 805-485-6114</w:t>
      </w:r>
      <w:r w:rsidR="003C5D3D" w:rsidRPr="00015CAD">
        <w:rPr>
          <w:b/>
          <w:sz w:val="20"/>
          <w:szCs w:val="20"/>
        </w:rPr>
        <w:t xml:space="preserve"> ext. 662</w:t>
      </w:r>
    </w:p>
    <w:sectPr w:rsidR="00160015" w:rsidRPr="00015CAD" w:rsidSect="00C40B34">
      <w:pgSz w:w="12240" w:h="15840"/>
      <w:pgMar w:top="360" w:right="90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5898" w14:textId="77777777" w:rsidR="00383E4B" w:rsidRDefault="00383E4B">
      <w:r>
        <w:separator/>
      </w:r>
    </w:p>
  </w:endnote>
  <w:endnote w:type="continuationSeparator" w:id="0">
    <w:p w14:paraId="5DE467E0" w14:textId="77777777" w:rsidR="00383E4B" w:rsidRDefault="0038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9A04" w14:textId="77777777" w:rsidR="00383E4B" w:rsidRDefault="00383E4B">
      <w:r>
        <w:separator/>
      </w:r>
    </w:p>
  </w:footnote>
  <w:footnote w:type="continuationSeparator" w:id="0">
    <w:p w14:paraId="7E237524" w14:textId="77777777" w:rsidR="00383E4B" w:rsidRDefault="0038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D120E"/>
    <w:multiLevelType w:val="hybridMultilevel"/>
    <w:tmpl w:val="099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3"/>
    <w:rsid w:val="000049C7"/>
    <w:rsid w:val="00014685"/>
    <w:rsid w:val="00014D16"/>
    <w:rsid w:val="00015CAD"/>
    <w:rsid w:val="00046695"/>
    <w:rsid w:val="00053318"/>
    <w:rsid w:val="00066767"/>
    <w:rsid w:val="0006748F"/>
    <w:rsid w:val="000867EA"/>
    <w:rsid w:val="00087BD4"/>
    <w:rsid w:val="0011524E"/>
    <w:rsid w:val="00132164"/>
    <w:rsid w:val="001362FA"/>
    <w:rsid w:val="0014327A"/>
    <w:rsid w:val="00156DE4"/>
    <w:rsid w:val="00160015"/>
    <w:rsid w:val="00166906"/>
    <w:rsid w:val="00172534"/>
    <w:rsid w:val="001B564D"/>
    <w:rsid w:val="001B72AB"/>
    <w:rsid w:val="001C08C1"/>
    <w:rsid w:val="001C66E7"/>
    <w:rsid w:val="001E40B6"/>
    <w:rsid w:val="001E5106"/>
    <w:rsid w:val="001F5C08"/>
    <w:rsid w:val="00216CD9"/>
    <w:rsid w:val="00217B00"/>
    <w:rsid w:val="00225542"/>
    <w:rsid w:val="0022559F"/>
    <w:rsid w:val="00232819"/>
    <w:rsid w:val="002642EC"/>
    <w:rsid w:val="00284424"/>
    <w:rsid w:val="002A24D6"/>
    <w:rsid w:val="002D360D"/>
    <w:rsid w:val="002D3645"/>
    <w:rsid w:val="002E0315"/>
    <w:rsid w:val="00325A26"/>
    <w:rsid w:val="0033151A"/>
    <w:rsid w:val="00344235"/>
    <w:rsid w:val="00350FB6"/>
    <w:rsid w:val="00371394"/>
    <w:rsid w:val="003807B0"/>
    <w:rsid w:val="00383E4B"/>
    <w:rsid w:val="003876DC"/>
    <w:rsid w:val="00390059"/>
    <w:rsid w:val="00394DE6"/>
    <w:rsid w:val="003C5D3D"/>
    <w:rsid w:val="003D01A0"/>
    <w:rsid w:val="003D52FD"/>
    <w:rsid w:val="003E0816"/>
    <w:rsid w:val="003F7613"/>
    <w:rsid w:val="00413C04"/>
    <w:rsid w:val="00452EB1"/>
    <w:rsid w:val="004726FA"/>
    <w:rsid w:val="00483E0F"/>
    <w:rsid w:val="004C0084"/>
    <w:rsid w:val="004C08E4"/>
    <w:rsid w:val="004E7948"/>
    <w:rsid w:val="00523C8E"/>
    <w:rsid w:val="0052588E"/>
    <w:rsid w:val="00530620"/>
    <w:rsid w:val="00542658"/>
    <w:rsid w:val="00546837"/>
    <w:rsid w:val="00584E9A"/>
    <w:rsid w:val="005B3217"/>
    <w:rsid w:val="005B4805"/>
    <w:rsid w:val="005C16D7"/>
    <w:rsid w:val="005F1307"/>
    <w:rsid w:val="006158E4"/>
    <w:rsid w:val="00646544"/>
    <w:rsid w:val="00657D7A"/>
    <w:rsid w:val="006B542D"/>
    <w:rsid w:val="006C20FB"/>
    <w:rsid w:val="006E5782"/>
    <w:rsid w:val="006F2288"/>
    <w:rsid w:val="006F7E83"/>
    <w:rsid w:val="00704985"/>
    <w:rsid w:val="00740E58"/>
    <w:rsid w:val="00747B43"/>
    <w:rsid w:val="007608D1"/>
    <w:rsid w:val="00776EF9"/>
    <w:rsid w:val="007963E7"/>
    <w:rsid w:val="007D7200"/>
    <w:rsid w:val="007E10A5"/>
    <w:rsid w:val="007E176C"/>
    <w:rsid w:val="007E4A10"/>
    <w:rsid w:val="007F3CB9"/>
    <w:rsid w:val="00845799"/>
    <w:rsid w:val="0085004B"/>
    <w:rsid w:val="00861AFE"/>
    <w:rsid w:val="00875853"/>
    <w:rsid w:val="008B1801"/>
    <w:rsid w:val="008D483D"/>
    <w:rsid w:val="008F3BD5"/>
    <w:rsid w:val="00932D13"/>
    <w:rsid w:val="009367E4"/>
    <w:rsid w:val="009462C6"/>
    <w:rsid w:val="009564AF"/>
    <w:rsid w:val="009746A8"/>
    <w:rsid w:val="0099639F"/>
    <w:rsid w:val="009B4176"/>
    <w:rsid w:val="009B44A7"/>
    <w:rsid w:val="009D2121"/>
    <w:rsid w:val="009D3DBC"/>
    <w:rsid w:val="00A1314C"/>
    <w:rsid w:val="00A16955"/>
    <w:rsid w:val="00A24B98"/>
    <w:rsid w:val="00A32ADE"/>
    <w:rsid w:val="00A527C8"/>
    <w:rsid w:val="00A62ABB"/>
    <w:rsid w:val="00A655BA"/>
    <w:rsid w:val="00A670F5"/>
    <w:rsid w:val="00A87402"/>
    <w:rsid w:val="00AA0661"/>
    <w:rsid w:val="00AA317D"/>
    <w:rsid w:val="00AA4B35"/>
    <w:rsid w:val="00AC1739"/>
    <w:rsid w:val="00AC3892"/>
    <w:rsid w:val="00AC753D"/>
    <w:rsid w:val="00AC7DB3"/>
    <w:rsid w:val="00AD6D37"/>
    <w:rsid w:val="00B154B3"/>
    <w:rsid w:val="00B214A3"/>
    <w:rsid w:val="00B43EBB"/>
    <w:rsid w:val="00B544A0"/>
    <w:rsid w:val="00B54EC3"/>
    <w:rsid w:val="00BA679E"/>
    <w:rsid w:val="00BB11D3"/>
    <w:rsid w:val="00BD395D"/>
    <w:rsid w:val="00BD530F"/>
    <w:rsid w:val="00BD5C83"/>
    <w:rsid w:val="00BE6EBD"/>
    <w:rsid w:val="00C01326"/>
    <w:rsid w:val="00C07132"/>
    <w:rsid w:val="00C17F94"/>
    <w:rsid w:val="00C21C34"/>
    <w:rsid w:val="00C2453D"/>
    <w:rsid w:val="00C30AD0"/>
    <w:rsid w:val="00C32DF2"/>
    <w:rsid w:val="00C33908"/>
    <w:rsid w:val="00C35207"/>
    <w:rsid w:val="00C40B34"/>
    <w:rsid w:val="00C51A7E"/>
    <w:rsid w:val="00C85863"/>
    <w:rsid w:val="00C917B4"/>
    <w:rsid w:val="00C96FEB"/>
    <w:rsid w:val="00CC5A98"/>
    <w:rsid w:val="00CD29BE"/>
    <w:rsid w:val="00CD5BBA"/>
    <w:rsid w:val="00CF4827"/>
    <w:rsid w:val="00D054A0"/>
    <w:rsid w:val="00D11925"/>
    <w:rsid w:val="00D149DF"/>
    <w:rsid w:val="00D16723"/>
    <w:rsid w:val="00D16874"/>
    <w:rsid w:val="00D31411"/>
    <w:rsid w:val="00D47E9C"/>
    <w:rsid w:val="00D53773"/>
    <w:rsid w:val="00D66F91"/>
    <w:rsid w:val="00D7357D"/>
    <w:rsid w:val="00D74F7A"/>
    <w:rsid w:val="00D8262E"/>
    <w:rsid w:val="00D84E1E"/>
    <w:rsid w:val="00D8795B"/>
    <w:rsid w:val="00DA65E8"/>
    <w:rsid w:val="00DB2DE7"/>
    <w:rsid w:val="00DB7406"/>
    <w:rsid w:val="00DC1CCA"/>
    <w:rsid w:val="00E126D6"/>
    <w:rsid w:val="00E31E6C"/>
    <w:rsid w:val="00E33B09"/>
    <w:rsid w:val="00E67D88"/>
    <w:rsid w:val="00E70F8A"/>
    <w:rsid w:val="00E74BFB"/>
    <w:rsid w:val="00E82F3D"/>
    <w:rsid w:val="00E9335D"/>
    <w:rsid w:val="00EB6A13"/>
    <w:rsid w:val="00ED0C84"/>
    <w:rsid w:val="00F0133D"/>
    <w:rsid w:val="00F1308C"/>
    <w:rsid w:val="00F253D9"/>
    <w:rsid w:val="00F2680A"/>
    <w:rsid w:val="00F47796"/>
    <w:rsid w:val="00F50BA1"/>
    <w:rsid w:val="00F574D5"/>
    <w:rsid w:val="00F72091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C2851"/>
  <w15:docId w15:val="{8A343D12-24E1-4142-A6B0-AECE6B2B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76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76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F76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3F7613"/>
    <w:rPr>
      <w:sz w:val="20"/>
    </w:rPr>
  </w:style>
  <w:style w:type="paragraph" w:styleId="BalloonText">
    <w:name w:val="Balloon Text"/>
    <w:basedOn w:val="Normal"/>
    <w:semiHidden/>
    <w:rsid w:val="005C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0F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70F8A"/>
    <w:rPr>
      <w:szCs w:val="24"/>
    </w:rPr>
  </w:style>
  <w:style w:type="character" w:styleId="Hyperlink">
    <w:name w:val="Hyperlink"/>
    <w:basedOn w:val="DefaultParagraphFont"/>
    <w:unhideWhenUsed/>
    <w:rsid w:val="00C32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ake@icf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41A3BDF7CC6428FF14052FE20203A" ma:contentTypeVersion="13" ma:contentTypeDescription="Create a new document." ma:contentTypeScope="" ma:versionID="d2ed43628eb0a7517f71f040ffd22a41">
  <xsd:schema xmlns:xsd="http://www.w3.org/2001/XMLSchema" xmlns:xs="http://www.w3.org/2001/XMLSchema" xmlns:p="http://schemas.microsoft.com/office/2006/metadata/properties" xmlns:ns3="c2376b1e-413b-4633-a802-ff50a526a42a" xmlns:ns4="29a38509-0f88-4339-9672-1264b06cc33a" targetNamespace="http://schemas.microsoft.com/office/2006/metadata/properties" ma:root="true" ma:fieldsID="cdcbd3dc06b5f475691b5fbb0478a7ca" ns3:_="" ns4:_="">
    <xsd:import namespace="c2376b1e-413b-4633-a802-ff50a526a42a"/>
    <xsd:import namespace="29a38509-0f88-4339-9672-1264b06cc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76b1e-413b-4633-a802-ff50a526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38509-0f88-4339-9672-1264b06c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0C44-C73B-46D9-A4EB-7435BFE6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76b1e-413b-4633-a802-ff50a526a42a"/>
    <ds:schemaRef ds:uri="29a38509-0f88-4339-9672-1264b06c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A5057-AE86-4367-BF5A-1F3AE4CAE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9D36A-158A-4510-A996-BDFFA74BC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B826E-8668-4D99-91B4-8A68884C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5 to Ventura County Behavioral Health (VCBH) Referral Form</vt:lpstr>
    </vt:vector>
  </TitlesOfParts>
  <Company>VCHC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5 to Ventura County Behavioral Health (VCBH) Referral Form</dc:title>
  <dc:creator>Ventura County</dc:creator>
  <cp:lastModifiedBy>Joelle Vessels</cp:lastModifiedBy>
  <cp:revision>48</cp:revision>
  <cp:lastPrinted>2020-02-06T22:42:00Z</cp:lastPrinted>
  <dcterms:created xsi:type="dcterms:W3CDTF">2020-05-04T19:11:00Z</dcterms:created>
  <dcterms:modified xsi:type="dcterms:W3CDTF">2020-05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41A3BDF7CC6428FF14052FE20203A</vt:lpwstr>
  </property>
  <property fmtid="{D5CDD505-2E9C-101B-9397-08002B2CF9AE}" pid="3" name="Order">
    <vt:r8>4061000</vt:r8>
  </property>
</Properties>
</file>